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DA6DD04" w14:textId="6DB343F7" w:rsidR="001B3EDA" w:rsidRDefault="001B3EDA"/>
    <w:sdt>
      <w:sdtPr>
        <w:id w:val="2045096658"/>
        <w:docPartObj>
          <w:docPartGallery w:val="Cover Pages"/>
          <w:docPartUnique/>
        </w:docPartObj>
      </w:sdtPr>
      <w:sdtEndPr/>
      <w:sdtContent>
        <w:p w14:paraId="2CEC200E" w14:textId="7A042FB3" w:rsidR="00015BE6" w:rsidRDefault="00015B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9968FED" wp14:editId="201C64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DCA5CE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0f6fc6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59567A" wp14:editId="0A5779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013974" w14:textId="57D93F90" w:rsidR="00015BE6" w:rsidRDefault="00015BE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llen</w:t>
                                    </w:r>
                                  </w:p>
                                </w:sdtContent>
                              </w:sdt>
                              <w:p w14:paraId="5F05D062" w14:textId="7A9B84FE" w:rsidR="00015BE6" w:rsidRDefault="005565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B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0037537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5956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013974" w14:textId="57D93F90" w:rsidR="00015BE6" w:rsidRDefault="00015BE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llen</w:t>
                              </w:r>
                            </w:p>
                          </w:sdtContent>
                        </w:sdt>
                        <w:bookmarkStart w:id="1" w:name="_GoBack"/>
                        <w:p w14:paraId="5F05D062" w14:textId="7A9B84FE" w:rsidR="00015BE6" w:rsidRDefault="00EF29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15B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00375372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EACA5B" wp14:editId="4025EF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8371C" w14:textId="39A73ECD" w:rsidR="00015BE6" w:rsidRDefault="00015BE6">
                                <w:pPr>
                                  <w:pStyle w:val="NoSpacing"/>
                                  <w:jc w:val="right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 xml:space="preserve">Week </w:t>
                                </w:r>
                                <w:r w:rsidR="00E6641B"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25072283" w14:textId="3863DB06" w:rsidR="00015BE6" w:rsidRDefault="00015B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15BE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ntain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14394" w:rsidRPr="0071439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neNote link to team Blade Runner project planning and progress reporting.</w:t>
                                </w:r>
                              </w:p>
                              <w:p w14:paraId="3BA21F7C" w14:textId="7DD6ACA7" w:rsidR="00E6641B" w:rsidRDefault="00E6641B" w:rsidP="00E6641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EACA5B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D18371C" w14:textId="39A73ECD" w:rsidR="00015BE6" w:rsidRDefault="00015BE6">
                          <w:pPr>
                            <w:pStyle w:val="NoSpacing"/>
                            <w:jc w:val="right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 xml:space="preserve">Week </w:t>
                          </w:r>
                          <w:r w:rsidR="00E6641B"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5072283" w14:textId="3863DB06" w:rsidR="00015BE6" w:rsidRDefault="00015BE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15BE6"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Contain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="00714394" w:rsidRPr="0071439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neNote link to team Blade Runner project planning and progress reporting.</w:t>
                          </w:r>
                        </w:p>
                        <w:p w14:paraId="3BA21F7C" w14:textId="7DD6ACA7" w:rsidR="00E6641B" w:rsidRDefault="00E6641B" w:rsidP="00E6641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96DBB" wp14:editId="13137F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AD2D7" w14:textId="23A23029" w:rsidR="00015BE6" w:rsidRDefault="00556546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15BE6"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</w:rPr>
                                      <w:t>Blade Ru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784DC" w14:textId="08B4A567" w:rsidR="00015BE6" w:rsidRDefault="00015B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996DBB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9BAD2D7" w14:textId="23A23029" w:rsidR="00015BE6" w:rsidRDefault="006779CA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15BE6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</w:rPr>
                                <w:t>Blade Ru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3784DC" w14:textId="08B4A567" w:rsidR="00015BE6" w:rsidRDefault="00015B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A9EA15" w14:textId="11435EFB" w:rsidR="00F9018B" w:rsidRDefault="001B3EDA"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5A9E727" wp14:editId="1938F035">
                    <wp:simplePos x="0" y="0"/>
                    <wp:positionH relativeFrom="margin">
                      <wp:posOffset>-889635</wp:posOffset>
                    </wp:positionH>
                    <wp:positionV relativeFrom="page">
                      <wp:posOffset>8037830</wp:posOffset>
                    </wp:positionV>
                    <wp:extent cx="7480935" cy="123825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0935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FF2BD" w14:textId="77777777" w:rsidR="002F3872" w:rsidRDefault="002F3872" w:rsidP="001B3ED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DF56B1B" w14:textId="22C261BA" w:rsidR="002F3872" w:rsidRDefault="002F3872" w:rsidP="001B3ED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 w:rsidRPr="002F387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</w:rPr>
                                  <w:t>OneNote link:</w:t>
                                </w:r>
                                <w:r w:rsidR="00402017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402017" w:rsidRPr="00556546"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>(</w:t>
                                </w:r>
                                <w:r w:rsidR="00EF29BC" w:rsidRPr="00556546"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ctrl + </w:t>
                                </w:r>
                                <w:r w:rsidR="00402017" w:rsidRPr="00556546"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>click to follow</w:t>
                                </w:r>
                                <w:r w:rsidR="00EF29BC" w:rsidRPr="00556546"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 link </w:t>
                                </w:r>
                                <w:r w:rsidR="00402017" w:rsidRPr="00556546"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>)</w:t>
                                </w:r>
                              </w:p>
                              <w:p w14:paraId="2F8701EF" w14:textId="77777777" w:rsidR="002F3872" w:rsidRPr="002F3872" w:rsidRDefault="002F3872" w:rsidP="001B3ED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</w:p>
                              <w:p w14:paraId="368EB3F7" w14:textId="155C90D5" w:rsidR="001B3EDA" w:rsidRPr="006779CA" w:rsidRDefault="00556546" w:rsidP="001B3EDA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hyperlink r:id="rId10" w:history="1">
                                  <w:r w:rsidR="002F3872" w:rsidRPr="006779CA">
                                    <w:rPr>
                                      <w:rStyle w:val="Hyperlink"/>
                                      <w:rFonts w:ascii="Arial" w:hAnsi="Arial" w:cs="Arial"/>
                                      <w:color w:val="000000" w:themeColor="text1"/>
                                      <w:highlight w:val="yellow"/>
                                    </w:rPr>
                                    <w:t>https://galwaymayoinstitute-my.sharepoint.com/:o:/g/personal/g00374920_gmit_ie/ElMsZQ71FgBEomAXH8q8cMcBF9hGt65xjJi0YqISEhMNPA?e=3uITOV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A9E7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margin-left:-70.05pt;margin-top:632.9pt;width:589.0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" filled="f" stroked="f" strokeweight=".5pt">
                    <v:textbox inset="126pt,0,54pt,0">
                      <w:txbxContent>
                        <w:p w14:paraId="728FF2BD" w14:textId="77777777" w:rsidR="002F3872" w:rsidRDefault="002F3872" w:rsidP="001B3ED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DF56B1B" w14:textId="22C261BA" w:rsidR="002F3872" w:rsidRDefault="002F3872" w:rsidP="001B3EDA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2F3872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</w:rPr>
                            <w:t>OneNote link:</w:t>
                          </w:r>
                          <w:r w:rsidR="00402017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</w:rPr>
                            <w:t xml:space="preserve"> </w:t>
                          </w:r>
                          <w:r w:rsidR="00402017" w:rsidRPr="00556546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(</w:t>
                          </w:r>
                          <w:r w:rsidR="00EF29BC" w:rsidRPr="00556546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ctrl + </w:t>
                          </w:r>
                          <w:r w:rsidR="00402017" w:rsidRPr="00556546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click to follow</w:t>
                          </w:r>
                          <w:r w:rsidR="00EF29BC" w:rsidRPr="00556546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 link </w:t>
                          </w:r>
                          <w:r w:rsidR="00402017" w:rsidRPr="00556546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)</w:t>
                          </w:r>
                        </w:p>
                        <w:p w14:paraId="2F8701EF" w14:textId="77777777" w:rsidR="002F3872" w:rsidRPr="002F3872" w:rsidRDefault="002F3872" w:rsidP="001B3EDA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</w:rPr>
                          </w:pPr>
                        </w:p>
                        <w:p w14:paraId="368EB3F7" w14:textId="155C90D5" w:rsidR="001B3EDA" w:rsidRPr="006779CA" w:rsidRDefault="00556546" w:rsidP="001B3EDA">
                          <w:pPr>
                            <w:pStyle w:val="NoSpacing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hyperlink r:id="rId11" w:history="1">
                            <w:r w:rsidR="002F3872" w:rsidRPr="006779CA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highlight w:val="yellow"/>
                              </w:rPr>
                              <w:t>https://galwaymayoinstitute-my.sharepoint.com/:o:/g/personal/g00374920_gmit_ie/ElMsZQ71FgBEomAXH8q8cMcBF9hGt65xjJi0YqISEhMNPA?e=3uITOV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bookmarkEnd w:id="0" w:displacedByCustomXml="prev"/>
    <w:sectPr w:rsidR="00F9018B" w:rsidSect="00FC548A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B24B" w14:textId="77777777" w:rsidR="002E6FB7" w:rsidRDefault="002E6FB7" w:rsidP="00FC548A">
      <w:pPr>
        <w:spacing w:line="240" w:lineRule="auto"/>
      </w:pPr>
      <w:r>
        <w:separator/>
      </w:r>
    </w:p>
  </w:endnote>
  <w:endnote w:type="continuationSeparator" w:id="0">
    <w:p w14:paraId="505E57A2" w14:textId="77777777" w:rsidR="002E6FB7" w:rsidRDefault="002E6FB7" w:rsidP="00FC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86769" w14:textId="77777777" w:rsidR="002E6FB7" w:rsidRDefault="002E6FB7" w:rsidP="00FC548A">
      <w:pPr>
        <w:spacing w:line="240" w:lineRule="auto"/>
      </w:pPr>
      <w:r>
        <w:separator/>
      </w:r>
    </w:p>
  </w:footnote>
  <w:footnote w:type="continuationSeparator" w:id="0">
    <w:p w14:paraId="567732B4" w14:textId="77777777" w:rsidR="002E6FB7" w:rsidRDefault="002E6FB7" w:rsidP="00FC54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9D"/>
    <w:rsid w:val="00015BE6"/>
    <w:rsid w:val="0012094D"/>
    <w:rsid w:val="00154A0D"/>
    <w:rsid w:val="00187AA5"/>
    <w:rsid w:val="001B3EDA"/>
    <w:rsid w:val="0028199D"/>
    <w:rsid w:val="002E6FB7"/>
    <w:rsid w:val="002F3872"/>
    <w:rsid w:val="00402017"/>
    <w:rsid w:val="004B0313"/>
    <w:rsid w:val="00556546"/>
    <w:rsid w:val="00675C77"/>
    <w:rsid w:val="006779CA"/>
    <w:rsid w:val="00714394"/>
    <w:rsid w:val="009B1962"/>
    <w:rsid w:val="00BA4802"/>
    <w:rsid w:val="00E6641B"/>
    <w:rsid w:val="00E7146E"/>
    <w:rsid w:val="00EF29BC"/>
    <w:rsid w:val="00F85F19"/>
    <w:rsid w:val="00F9018B"/>
    <w:rsid w:val="00F94C7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24C1"/>
  <w15:docId w15:val="{89F9EC51-3D22-46DE-8C6A-193BA38A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C54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8A"/>
  </w:style>
  <w:style w:type="paragraph" w:styleId="Footer">
    <w:name w:val="footer"/>
    <w:basedOn w:val="Normal"/>
    <w:link w:val="FooterChar"/>
    <w:uiPriority w:val="99"/>
    <w:unhideWhenUsed/>
    <w:rsid w:val="00FC54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8A"/>
  </w:style>
  <w:style w:type="paragraph" w:styleId="NoSpacing">
    <w:name w:val="No Spacing"/>
    <w:link w:val="NoSpacingChar"/>
    <w:uiPriority w:val="1"/>
    <w:qFormat/>
    <w:rsid w:val="00FC548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48A"/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387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8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C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lwaymayoinstitute-my.sharepoint.com/:o:/g/personal/g00374920_gmit_ie/ElMsZQ71FgBEomAXH8q8cMcBF9hGt65xjJi0YqISEhMNPA?e=3uIT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waymayoinstitute-my.sharepoint.com/:o:/g/personal/g00374920_gmit_ie/ElMsZQ71FgBEomAXH8q8cMcBF9hGt65xjJi0YqISEhMNPA?e=3uI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ek 2</PublishDate>
  <Abstract>Photo of team</Abstract>
  <CompanyAddress/>
  <CompanyPhone/>
  <CompanyFax/>
  <CompanyEmail>G0037537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0DF0D-F1CA-49DA-B598-AEE343FC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de Runner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de Runner</dc:title>
  <dc:subject>Project Management</dc:subject>
  <dc:creator>David Allen</dc:creator>
  <cp:lastModifiedBy>David Allen</cp:lastModifiedBy>
  <cp:revision>13</cp:revision>
  <dcterms:created xsi:type="dcterms:W3CDTF">2020-02-12T19:49:00Z</dcterms:created>
  <dcterms:modified xsi:type="dcterms:W3CDTF">2020-02-12T19:57:00Z</dcterms:modified>
</cp:coreProperties>
</file>